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13DEB">
              <w:rPr>
                <w:rFonts w:ascii="Arial" w:hAnsi="Arial" w:cs="Arial"/>
                <w:sz w:val="22"/>
              </w:rPr>
              <w:t xml:space="preserve"> 409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642407">
              <w:rPr>
                <w:rFonts w:ascii="Arial" w:hAnsi="Arial" w:cs="Arial"/>
                <w:sz w:val="22"/>
              </w:rPr>
              <w:t>28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13DE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713DEB">
              <w:rPr>
                <w:rFonts w:ascii="Arial" w:hAnsi="Arial" w:cs="Arial"/>
                <w:sz w:val="22"/>
              </w:rPr>
              <w:t>6587 / 219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42407" w:rsidRDefault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STEPHENSON</w:t>
            </w:r>
          </w:p>
          <w:p w:rsidR="00713DEB" w:rsidRDefault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ELMSTEAD GARDENS</w:t>
            </w:r>
          </w:p>
          <w:p w:rsidR="00713DEB" w:rsidRDefault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713DEB" w:rsidRPr="000330F3" w:rsidRDefault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13DEB" w:rsidRDefault="00713DEB" w:rsidP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STEPHENSON</w:t>
            </w:r>
          </w:p>
          <w:p w:rsidR="00713DEB" w:rsidRDefault="00713DEB" w:rsidP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ELMSTEAD GARDENS</w:t>
            </w:r>
          </w:p>
          <w:p w:rsidR="00713DEB" w:rsidRDefault="00713DEB" w:rsidP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FB2FF2" w:rsidRPr="000330F3" w:rsidRDefault="00713DEB" w:rsidP="00713D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346756" w:rsidRDefault="00346756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713DEB" w:rsidRDefault="006B32BC">
            <w:pPr>
              <w:rPr>
                <w:rFonts w:ascii="Arial" w:hAnsi="Arial" w:cs="Arial"/>
                <w:sz w:val="22"/>
              </w:rPr>
            </w:pPr>
            <w:r w:rsidRPr="00713DEB">
              <w:rPr>
                <w:rFonts w:ascii="Arial" w:hAnsi="Arial" w:cs="Arial"/>
                <w:sz w:val="22"/>
              </w:rPr>
              <w:t>TO SUPPLY &amp; INSTALL:</w:t>
            </w:r>
            <w:r w:rsidR="002668FA" w:rsidRPr="00713DEB">
              <w:rPr>
                <w:rFonts w:ascii="Arial" w:hAnsi="Arial" w:cs="Arial"/>
                <w:sz w:val="22"/>
              </w:rPr>
              <w:t xml:space="preserve"> </w:t>
            </w:r>
          </w:p>
          <w:p w:rsidR="00713DEB" w:rsidRPr="00713DEB" w:rsidRDefault="00713DEB">
            <w:pPr>
              <w:rPr>
                <w:rFonts w:ascii="Arial" w:hAnsi="Arial" w:cs="Arial"/>
                <w:sz w:val="22"/>
              </w:rPr>
            </w:pPr>
          </w:p>
          <w:p w:rsidR="002668FA" w:rsidRPr="00713DEB" w:rsidRDefault="00713DEB">
            <w:pPr>
              <w:rPr>
                <w:rFonts w:ascii="Arial" w:hAnsi="Arial" w:cs="Arial"/>
                <w:sz w:val="22"/>
              </w:rPr>
            </w:pPr>
            <w:r w:rsidRPr="00713DEB">
              <w:rPr>
                <w:rFonts w:ascii="Arial" w:hAnsi="Arial" w:cs="Arial"/>
                <w:sz w:val="22"/>
              </w:rPr>
              <w:t>PLANTATION SHUTTERS FROM THE CLASSIC (MDF) RANGE FINISHED IN PURE WHITE WITH 76MM LOUVERS &amp; HIDDEN TILT MECHANISM TO THE REAR BEDROOM</w:t>
            </w:r>
          </w:p>
          <w:p w:rsidR="00814F55" w:rsidRPr="00713DEB" w:rsidRDefault="00814F55">
            <w:pPr>
              <w:rPr>
                <w:rFonts w:ascii="Arial" w:hAnsi="Arial" w:cs="Arial"/>
                <w:sz w:val="22"/>
              </w:rPr>
            </w:pPr>
          </w:p>
          <w:p w:rsidR="0093004F" w:rsidRPr="00713DEB" w:rsidRDefault="00713DEB">
            <w:pPr>
              <w:rPr>
                <w:rFonts w:ascii="Arial" w:hAnsi="Arial" w:cs="Arial"/>
                <w:sz w:val="22"/>
              </w:rPr>
            </w:pPr>
            <w:r w:rsidRPr="00713DEB">
              <w:rPr>
                <w:rFonts w:ascii="Arial" w:hAnsi="Arial" w:cs="Arial"/>
                <w:sz w:val="22"/>
              </w:rPr>
              <w:t>1 x ROLLER BLIND FINISHED IN UNICOLOUR KIWI TO THE W.C</w:t>
            </w:r>
          </w:p>
          <w:p w:rsidR="00713DEB" w:rsidRPr="00713DEB" w:rsidRDefault="00713DEB">
            <w:pPr>
              <w:rPr>
                <w:rFonts w:ascii="Arial" w:hAnsi="Arial" w:cs="Arial"/>
                <w:sz w:val="22"/>
              </w:rPr>
            </w:pPr>
          </w:p>
          <w:p w:rsidR="00713DEB" w:rsidRPr="00713DEB" w:rsidRDefault="00713DEB">
            <w:pPr>
              <w:rPr>
                <w:rFonts w:ascii="Arial" w:hAnsi="Arial" w:cs="Arial"/>
                <w:sz w:val="22"/>
              </w:rPr>
            </w:pPr>
            <w:r w:rsidRPr="00713DEB">
              <w:rPr>
                <w:rFonts w:ascii="Arial" w:hAnsi="Arial" w:cs="Arial"/>
                <w:sz w:val="22"/>
              </w:rPr>
              <w:t>1 x ROLLER BLIND FINISHED IN UNICOLOUR BATIK TO THE W.C</w:t>
            </w:r>
          </w:p>
          <w:p w:rsidR="00713DEB" w:rsidRPr="00713DEB" w:rsidRDefault="00713DEB">
            <w:pPr>
              <w:rPr>
                <w:rFonts w:ascii="Arial" w:hAnsi="Arial" w:cs="Arial"/>
                <w:sz w:val="22"/>
              </w:rPr>
            </w:pPr>
          </w:p>
          <w:p w:rsidR="00713DEB" w:rsidRPr="00713DEB" w:rsidRDefault="00713DEB">
            <w:pPr>
              <w:rPr>
                <w:rFonts w:ascii="Arial" w:hAnsi="Arial" w:cs="Arial"/>
                <w:sz w:val="22"/>
              </w:rPr>
            </w:pPr>
            <w:r w:rsidRPr="00713DEB">
              <w:rPr>
                <w:rFonts w:ascii="Arial" w:hAnsi="Arial" w:cs="Arial"/>
                <w:sz w:val="22"/>
              </w:rPr>
              <w:t>1 x ROLLER BLIND FINISHED IN UNICOLOUR LAPIS TO THE W.C</w:t>
            </w:r>
          </w:p>
          <w:p w:rsidR="00713DEB" w:rsidRPr="00713DEB" w:rsidRDefault="00713DEB">
            <w:pPr>
              <w:rPr>
                <w:rFonts w:ascii="Arial" w:hAnsi="Arial" w:cs="Arial"/>
                <w:sz w:val="22"/>
              </w:rPr>
            </w:pPr>
          </w:p>
          <w:p w:rsidR="00713DEB" w:rsidRPr="00713DEB" w:rsidRDefault="00713DEB">
            <w:pPr>
              <w:rPr>
                <w:rFonts w:ascii="Arial" w:hAnsi="Arial" w:cs="Arial"/>
                <w:sz w:val="22"/>
              </w:rPr>
            </w:pPr>
            <w:r w:rsidRPr="00713DEB">
              <w:rPr>
                <w:rFonts w:ascii="Arial" w:hAnsi="Arial" w:cs="Arial"/>
                <w:sz w:val="22"/>
              </w:rPr>
              <w:t>1 x CELLULAR LANTERN FINISHED IN UNIX DOU TONE MOUSE TO THE CONSERVATORY</w:t>
            </w:r>
          </w:p>
          <w:p w:rsidR="0093004F" w:rsidRPr="00713DEB" w:rsidRDefault="0093004F">
            <w:pPr>
              <w:rPr>
                <w:rFonts w:ascii="Arial" w:hAnsi="Arial" w:cs="Arial"/>
                <w:sz w:val="22"/>
              </w:rPr>
            </w:pPr>
          </w:p>
          <w:p w:rsidR="0093004F" w:rsidRPr="00713DEB" w:rsidRDefault="0093004F">
            <w:pPr>
              <w:rPr>
                <w:rFonts w:ascii="Arial" w:hAnsi="Arial" w:cs="Arial"/>
                <w:sz w:val="22"/>
              </w:rPr>
            </w:pPr>
          </w:p>
          <w:p w:rsidR="00346756" w:rsidRPr="00713DEB" w:rsidRDefault="00713DEB">
            <w:pPr>
              <w:rPr>
                <w:rFonts w:ascii="Arial" w:hAnsi="Arial" w:cs="Arial"/>
                <w:i/>
                <w:sz w:val="22"/>
              </w:rPr>
            </w:pPr>
            <w:r w:rsidRPr="00713DEB">
              <w:rPr>
                <w:rFonts w:ascii="Arial" w:hAnsi="Arial" w:cs="Arial"/>
                <w:i/>
                <w:sz w:val="22"/>
              </w:rPr>
              <w:t>DEPOSIT OF £632.75 RECEIVED WITH THANKS 19/12/2022</w:t>
            </w: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7C5040">
            <w:pPr>
              <w:rPr>
                <w:rFonts w:ascii="Arial" w:hAnsi="Arial" w:cs="Arial"/>
                <w:sz w:val="22"/>
              </w:rPr>
            </w:pPr>
          </w:p>
          <w:p w:rsidR="0093004F" w:rsidRDefault="0093004F" w:rsidP="00642407">
            <w:pPr>
              <w:rPr>
                <w:rFonts w:ascii="Arial" w:hAnsi="Arial" w:cs="Arial"/>
                <w:sz w:val="22"/>
              </w:rPr>
            </w:pPr>
          </w:p>
          <w:p w:rsidR="0093004F" w:rsidRDefault="0093004F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713DEB" w:rsidRDefault="00713DEB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713DEB" w:rsidRDefault="00713DEB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713DEB" w:rsidRDefault="00713DEB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713DEB" w:rsidRDefault="00713DEB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713DEB" w:rsidRDefault="00713DEB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13DEB">
              <w:rPr>
                <w:rFonts w:ascii="Arial" w:hAnsi="Arial" w:cs="Arial"/>
                <w:sz w:val="22"/>
              </w:rPr>
              <w:t>2,109.1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42407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713DEB">
              <w:rPr>
                <w:rFonts w:ascii="Arial" w:hAnsi="Arial" w:cs="Arial"/>
                <w:b/>
                <w:color w:val="FF0000"/>
                <w:sz w:val="22"/>
              </w:rPr>
              <w:t xml:space="preserve">OF £1,898.25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13D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13DEB">
              <w:rPr>
                <w:rFonts w:ascii="Arial" w:hAnsi="Arial" w:cs="Arial"/>
                <w:sz w:val="22"/>
              </w:rPr>
              <w:t>2,10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713D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13DEB">
              <w:rPr>
                <w:rFonts w:ascii="Arial" w:hAnsi="Arial" w:cs="Arial"/>
                <w:sz w:val="22"/>
              </w:rPr>
              <w:t>421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713D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13DEB">
              <w:rPr>
                <w:rFonts w:ascii="Arial" w:hAnsi="Arial" w:cs="Arial"/>
                <w:b/>
                <w:sz w:val="22"/>
              </w:rPr>
              <w:t>2,531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42407"/>
    <w:rsid w:val="00673C29"/>
    <w:rsid w:val="006B32BC"/>
    <w:rsid w:val="006C4352"/>
    <w:rsid w:val="00713DEB"/>
    <w:rsid w:val="007933C9"/>
    <w:rsid w:val="007C38AE"/>
    <w:rsid w:val="007C5040"/>
    <w:rsid w:val="00810ADD"/>
    <w:rsid w:val="00814F55"/>
    <w:rsid w:val="00906532"/>
    <w:rsid w:val="0093004F"/>
    <w:rsid w:val="00964534"/>
    <w:rsid w:val="00A26EE6"/>
    <w:rsid w:val="00A53230"/>
    <w:rsid w:val="00A8316F"/>
    <w:rsid w:val="00AE1D36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E8E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3BE5-778E-4DD4-9CC4-A23D4E3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8T14:03:00Z</cp:lastPrinted>
  <dcterms:created xsi:type="dcterms:W3CDTF">2023-02-28T14:03:00Z</dcterms:created>
  <dcterms:modified xsi:type="dcterms:W3CDTF">2023-02-28T14:03:00Z</dcterms:modified>
  <cp:contentStatus>Netscape * Mozilla/5.0 (Windows NT 10.0; Win64; x64) AppleWebKit/537.36 (KHTML, like Gecko) Chrome/97.0.4692.71 Safari/537.36 Edg/97.0.1072.62</cp:contentStatus>
</cp:coreProperties>
</file>